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F08D1" w14:textId="6FC113B2" w:rsidR="00F16BCA" w:rsidRPr="000D3B45" w:rsidRDefault="000D3B45">
      <w:pPr>
        <w:rPr>
          <w:b/>
          <w:bCs/>
          <w:sz w:val="44"/>
          <w:szCs w:val="44"/>
        </w:rPr>
      </w:pPr>
      <w:r w:rsidRPr="000D3B45">
        <w:rPr>
          <w:b/>
          <w:bCs/>
          <w:sz w:val="44"/>
          <w:szCs w:val="44"/>
        </w:rPr>
        <w:t xml:space="preserve">                      WEEK-</w:t>
      </w:r>
      <w:r w:rsidR="00DF7FB1">
        <w:rPr>
          <w:b/>
          <w:bCs/>
          <w:sz w:val="44"/>
          <w:szCs w:val="44"/>
        </w:rPr>
        <w:t>8</w:t>
      </w:r>
      <w:r w:rsidRPr="000D3B45">
        <w:rPr>
          <w:b/>
          <w:bCs/>
          <w:sz w:val="44"/>
          <w:szCs w:val="44"/>
        </w:rPr>
        <w:t xml:space="preserve"> CODING</w:t>
      </w:r>
    </w:p>
    <w:p w14:paraId="0DD635C5" w14:textId="77777777" w:rsidR="00F16BCA" w:rsidRDefault="00F16BCA"/>
    <w:p w14:paraId="3216933B" w14:textId="7D7C2760" w:rsidR="00DF7FB1" w:rsidRPr="00DF7FB1" w:rsidRDefault="00E02254" w:rsidP="00DF7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F7FB1" w:rsidRPr="00DF7FB1">
        <w:rPr>
          <w:rFonts w:ascii="Times New Roman" w:hAnsi="Times New Roman" w:cs="Times New Roman"/>
          <w:sz w:val="24"/>
          <w:szCs w:val="24"/>
        </w:rPr>
        <w:t>Give a dictionary with value lists, sort the keys by summation of values in value list.</w:t>
      </w:r>
    </w:p>
    <w:p w14:paraId="271B0A7D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Input : test_dict = {‘Gfg’ : [6, 7, 4], ‘best’ : [7, 6, 5]}</w:t>
      </w:r>
    </w:p>
    <w:p w14:paraId="536E2A66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Output : {‘Gfg’: 17, ‘best’: 18}</w:t>
      </w:r>
    </w:p>
    <w:p w14:paraId="445D6A1A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Explanation : Sorted by sum, and replaced.</w:t>
      </w:r>
    </w:p>
    <w:p w14:paraId="4EBC3DE9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Input : test_dict = {‘Gfg’ : [8,8], ‘best’ : [5,5]}</w:t>
      </w:r>
    </w:p>
    <w:p w14:paraId="26A00503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Output : {‘best’: 10, ‘Gfg’: 16}</w:t>
      </w:r>
    </w:p>
    <w:p w14:paraId="63ED171C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Explanation : Sorted by sum, and replaced.</w:t>
      </w:r>
    </w:p>
    <w:p w14:paraId="199C70E7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Sample Input:</w:t>
      </w:r>
    </w:p>
    <w:p w14:paraId="21A41EB1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2</w:t>
      </w:r>
    </w:p>
    <w:p w14:paraId="303A3ECC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Gfg 6 7 4</w:t>
      </w:r>
    </w:p>
    <w:p w14:paraId="4587F16D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Best 7 6 5</w:t>
      </w:r>
    </w:p>
    <w:p w14:paraId="0B45A9DC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Sample Output</w:t>
      </w:r>
    </w:p>
    <w:p w14:paraId="0A920670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Gfg 17</w:t>
      </w:r>
    </w:p>
    <w:p w14:paraId="795A6BF3" w14:textId="1F0D9BEE" w:rsidR="00251CFD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Best 18</w:t>
      </w:r>
    </w:p>
    <w:p w14:paraId="3C9FADAA" w14:textId="21D4A0A6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FB1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584010C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n = int(input())</w:t>
      </w:r>
    </w:p>
    <w:p w14:paraId="74290585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d = {}</w:t>
      </w:r>
    </w:p>
    <w:p w14:paraId="64C5A930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for i in range(n):</w:t>
      </w:r>
    </w:p>
    <w:p w14:paraId="0DF8899B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s = input().split()</w:t>
      </w:r>
    </w:p>
    <w:p w14:paraId="12C3B9C1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d[s[0]] = list(map(int, s[1:]))</w:t>
      </w:r>
    </w:p>
    <w:p w14:paraId="79B9EEA9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d1 = {k: sum(v) for k, v in d.items()}</w:t>
      </w:r>
    </w:p>
    <w:p w14:paraId="6D05C985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sorted_d = dict(sorted(d1.items(), key=lambda x: x[1]))</w:t>
      </w:r>
    </w:p>
    <w:p w14:paraId="1210E489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for k, v in sorted_d.items():</w:t>
      </w:r>
    </w:p>
    <w:p w14:paraId="7A499C8F" w14:textId="2D1C20EE" w:rsid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print(k, v)</w:t>
      </w:r>
      <w:r w:rsidRPr="00DF7FB1">
        <w:rPr>
          <w:rFonts w:ascii="Times New Roman" w:hAnsi="Times New Roman" w:cs="Times New Roman"/>
          <w:sz w:val="24"/>
          <w:szCs w:val="24"/>
        </w:rPr>
        <w:cr/>
      </w:r>
    </w:p>
    <w:p w14:paraId="3C08A689" w14:textId="5D185B55" w:rsid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</w:p>
    <w:p w14:paraId="395C6620" w14:textId="77777777" w:rsid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</w:p>
    <w:p w14:paraId="37A59A5E" w14:textId="77777777" w:rsid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</w:p>
    <w:p w14:paraId="497BD0EB" w14:textId="75E1BCCA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FB1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61108E94" w14:textId="04497F22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FB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9EFEA4" wp14:editId="789B9166">
            <wp:extent cx="2953162" cy="1257475"/>
            <wp:effectExtent l="0" t="0" r="0" b="0"/>
            <wp:docPr id="1906638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389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19B4" w14:textId="403D5918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FB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8FBBDF" wp14:editId="01271ECD">
            <wp:extent cx="2753109" cy="1019317"/>
            <wp:effectExtent l="0" t="0" r="9525" b="9525"/>
            <wp:docPr id="207772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274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A086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43FB89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09B401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AEA0C9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29095B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D1CBBB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83DA4A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689411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4C2B93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FFAFDB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1A8DFE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4EF512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402A36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7E45B3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81ADEF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8D3287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1F5F37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0A2736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2F1010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9CC48E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3FF9C4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D60E64" w14:textId="33CD26BE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DF7FB1">
        <w:t xml:space="preserve"> </w:t>
      </w:r>
      <w:r w:rsidRPr="00DF7FB1">
        <w:rPr>
          <w:rFonts w:ascii="Times New Roman" w:hAnsi="Times New Roman" w:cs="Times New Roman"/>
          <w:sz w:val="24"/>
          <w:szCs w:val="24"/>
        </w:rPr>
        <w:t>A sentence is a string of single-space separated words where each word consists only of lowercase letters.A word is uncommon if it appears</w:t>
      </w:r>
    </w:p>
    <w:p w14:paraId="22F2BF10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exactly once in one of the sentences, and does not appear in the other sentence.</w:t>
      </w:r>
    </w:p>
    <w:p w14:paraId="55988D25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Given two sentences s1 and s2, return a list of all the uncommon words. You may return the answer in any order.</w:t>
      </w:r>
    </w:p>
    <w:p w14:paraId="586BB775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Example 1:</w:t>
      </w:r>
    </w:p>
    <w:p w14:paraId="3769D660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Input: s1 = "this apple is sweet", s2 = "this apple is sour"</w:t>
      </w:r>
    </w:p>
    <w:p w14:paraId="7251F6AA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Output: ["sweet","sour"]</w:t>
      </w:r>
    </w:p>
    <w:p w14:paraId="4D70D723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Example 2:</w:t>
      </w:r>
    </w:p>
    <w:p w14:paraId="7CFA2B75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Input: s1 = "apple apple", s2 = "banana"</w:t>
      </w:r>
    </w:p>
    <w:p w14:paraId="24622E3A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Output: ["banana"]</w:t>
      </w:r>
    </w:p>
    <w:p w14:paraId="65943153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Constraints:</w:t>
      </w:r>
    </w:p>
    <w:p w14:paraId="01351738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1 &lt;= s1.length, s2.length &lt;= 200</w:t>
      </w:r>
    </w:p>
    <w:p w14:paraId="6CC87F8E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s1 and s2 consist of lowercase English letters and spaces.</w:t>
      </w:r>
    </w:p>
    <w:p w14:paraId="62D25DFA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s1 and s2 do not have leading or trailing spaces.</w:t>
      </w:r>
    </w:p>
    <w:p w14:paraId="3B6C1AB5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All the words in s1 and s2 are separated by a single space.</w:t>
      </w:r>
    </w:p>
    <w:p w14:paraId="3D497842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Note:</w:t>
      </w:r>
    </w:p>
    <w:p w14:paraId="77540165" w14:textId="46974209" w:rsid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Use dictionary to solve the problem</w:t>
      </w:r>
    </w:p>
    <w:p w14:paraId="12BD7B28" w14:textId="262FD1CD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AAF8F60" w14:textId="016BD951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F7FB1">
        <w:rPr>
          <w:rFonts w:ascii="Times New Roman" w:hAnsi="Times New Roman" w:cs="Times New Roman"/>
          <w:sz w:val="24"/>
          <w:szCs w:val="24"/>
        </w:rPr>
        <w:t>1 = input().split()</w:t>
      </w:r>
    </w:p>
    <w:p w14:paraId="1C1C2DB2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s2 = input().split()</w:t>
      </w:r>
    </w:p>
    <w:p w14:paraId="0011B4A6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d = {}</w:t>
      </w:r>
    </w:p>
    <w:p w14:paraId="424BF382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for i in s1:</w:t>
      </w:r>
    </w:p>
    <w:p w14:paraId="76C9ACB3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if i not in d:</w:t>
      </w:r>
    </w:p>
    <w:p w14:paraId="31F33AC7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d[i] = 1</w:t>
      </w:r>
    </w:p>
    <w:p w14:paraId="5B229F8F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else:</w:t>
      </w:r>
    </w:p>
    <w:p w14:paraId="5A5024C9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d[i] += 1</w:t>
      </w:r>
    </w:p>
    <w:p w14:paraId="4FA02C2E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for i in s2:</w:t>
      </w:r>
    </w:p>
    <w:p w14:paraId="4ECBAF89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if i not in d:</w:t>
      </w:r>
    </w:p>
    <w:p w14:paraId="7719F7E7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d[i] = 1</w:t>
      </w:r>
    </w:p>
    <w:p w14:paraId="3A4850A7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else:</w:t>
      </w:r>
    </w:p>
    <w:p w14:paraId="034AFAB4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lastRenderedPageBreak/>
        <w:t>d[i] += 1</w:t>
      </w:r>
    </w:p>
    <w:p w14:paraId="6E806B4F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for i in d:</w:t>
      </w:r>
    </w:p>
    <w:p w14:paraId="4FA19E13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if d[i] == 1:</w:t>
      </w:r>
    </w:p>
    <w:p w14:paraId="269C9254" w14:textId="063A30B9" w:rsid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print(i, end=" ")</w:t>
      </w:r>
      <w:r w:rsidRPr="00DF7FB1">
        <w:rPr>
          <w:rFonts w:ascii="Times New Roman" w:hAnsi="Times New Roman" w:cs="Times New Roman"/>
          <w:sz w:val="24"/>
          <w:szCs w:val="24"/>
        </w:rPr>
        <w:cr/>
      </w:r>
    </w:p>
    <w:p w14:paraId="44A26833" w14:textId="77777777" w:rsid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</w:p>
    <w:p w14:paraId="5C014326" w14:textId="519EDACB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B7F07BC" w14:textId="012BB4EF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FB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C8DF64" wp14:editId="292EAA08">
            <wp:extent cx="3772426" cy="1105054"/>
            <wp:effectExtent l="0" t="0" r="0" b="0"/>
            <wp:docPr id="1558738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386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2CA8" w14:textId="2FB4BD88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FB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067D1A" wp14:editId="4BF9FB07">
            <wp:extent cx="3610479" cy="876422"/>
            <wp:effectExtent l="0" t="0" r="9525" b="0"/>
            <wp:docPr id="194198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850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22F9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04D55E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517050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BA3EB3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2F2235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DF94CF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D59B0B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EFE1C3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7B7655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27189B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04CC23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DC48D7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499E0A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45B0DD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D3BBEB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5B68F3" w14:textId="642B661A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EB00BA" w14:textId="117500A6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DF7FB1">
        <w:t xml:space="preserve"> </w:t>
      </w:r>
      <w:r w:rsidRPr="00DF7FB1">
        <w:rPr>
          <w:rFonts w:ascii="Times New Roman" w:hAnsi="Times New Roman" w:cs="Times New Roman"/>
          <w:sz w:val="24"/>
          <w:szCs w:val="24"/>
        </w:rPr>
        <w:t>In the game of Scrabble™, each letter has points associated with it. The total score of a word is the sum of the scores of its letters. More</w:t>
      </w:r>
    </w:p>
    <w:p w14:paraId="1087CCAB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common letters are worth fewer points while less common letters are worth more points. The points associated with each letter are shown</w:t>
      </w:r>
    </w:p>
    <w:p w14:paraId="44C38194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below:</w:t>
      </w:r>
    </w:p>
    <w:p w14:paraId="1B4EF338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Points Letters</w:t>
      </w:r>
    </w:p>
    <w:p w14:paraId="3ED566C3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1 A, E, I, L, N, O, R, S, T and U</w:t>
      </w:r>
    </w:p>
    <w:p w14:paraId="1BD42241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2 D and G</w:t>
      </w:r>
    </w:p>
    <w:p w14:paraId="3432E22B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3 B, C, M and P</w:t>
      </w:r>
    </w:p>
    <w:p w14:paraId="1F1B5B33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4 F, H, V, W and Y</w:t>
      </w:r>
    </w:p>
    <w:p w14:paraId="77866341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5 K</w:t>
      </w:r>
    </w:p>
    <w:p w14:paraId="799AA980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8 J and X</w:t>
      </w:r>
    </w:p>
    <w:p w14:paraId="3D657B20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10 Q and Z</w:t>
      </w:r>
    </w:p>
    <w:p w14:paraId="79315C8E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Write a program that computes and displays the Scrabble™ score for a word. Create a dictionary that maps from letters to point values.</w:t>
      </w:r>
    </w:p>
    <w:p w14:paraId="75B89CEF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Then use the dictionary to compute the score.</w:t>
      </w:r>
    </w:p>
    <w:p w14:paraId="466965A6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A Scrabble™ board includes some squares that multiply the value of a letter or the value of an entire word. We will ignore these squares in</w:t>
      </w:r>
    </w:p>
    <w:p w14:paraId="546D6FA3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this exercise.</w:t>
      </w:r>
    </w:p>
    <w:p w14:paraId="0560B45C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Sample Input</w:t>
      </w:r>
    </w:p>
    <w:p w14:paraId="69F3CF5D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REC</w:t>
      </w:r>
    </w:p>
    <w:p w14:paraId="4967077D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Sample Output</w:t>
      </w:r>
    </w:p>
    <w:p w14:paraId="3A749253" w14:textId="1097250C" w:rsid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REC is worth 5 points.</w:t>
      </w:r>
    </w:p>
    <w:p w14:paraId="2226E9D4" w14:textId="77777777" w:rsid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</w:p>
    <w:p w14:paraId="7A048A43" w14:textId="43961B8A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2DE26354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def calculate_scrabble_score(word):</w:t>
      </w:r>
    </w:p>
    <w:p w14:paraId="61096388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# Dictionary mapping letters to points</w:t>
      </w:r>
    </w:p>
    <w:p w14:paraId="403C4654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letter_points = {</w:t>
      </w:r>
    </w:p>
    <w:p w14:paraId="6362C9E6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'A': 1, 'B': 3, 'C': 3, 'D': 2, 'E': 1, 'F': 4, 'G': 2, 'H': 4,</w:t>
      </w:r>
    </w:p>
    <w:p w14:paraId="5FE85E09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DF7FB1">
        <w:rPr>
          <w:rFonts w:ascii="Times New Roman" w:hAnsi="Times New Roman" w:cs="Times New Roman"/>
          <w:sz w:val="24"/>
          <w:szCs w:val="24"/>
          <w:lang w:val="it-IT"/>
        </w:rPr>
        <w:t>'I': 1, 'J': 8, 'K': 5, 'L': 1, 'M': 3, 'N': 1, 'O': 1, 'P': 3,</w:t>
      </w:r>
    </w:p>
    <w:p w14:paraId="706C652B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DF7FB1">
        <w:rPr>
          <w:rFonts w:ascii="Times New Roman" w:hAnsi="Times New Roman" w:cs="Times New Roman"/>
          <w:sz w:val="24"/>
          <w:szCs w:val="24"/>
          <w:lang w:val="it-IT"/>
        </w:rPr>
        <w:t>'Q': 10, 'R': 1, 'S': 1, 'T': 1, 'U': 1, 'V': 4, 'W': 4, 'X': 8,</w:t>
      </w:r>
    </w:p>
    <w:p w14:paraId="09722407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'Y': 4, 'Z': 10</w:t>
      </w:r>
    </w:p>
    <w:p w14:paraId="7ADCC854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02FE29AB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score = 0</w:t>
      </w:r>
    </w:p>
    <w:p w14:paraId="6B912F01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for letter in word:</w:t>
      </w:r>
    </w:p>
    <w:p w14:paraId="3BC527CF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letter = letter.upper()</w:t>
      </w:r>
    </w:p>
    <w:p w14:paraId="15951714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score += letter_points.get(letter, 0) # Add the points for each letter, defaulting to 0 if not fo</w:t>
      </w:r>
    </w:p>
    <w:p w14:paraId="13A31CCE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return score</w:t>
      </w:r>
    </w:p>
    <w:p w14:paraId="7394C9B3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word=input()</w:t>
      </w:r>
    </w:p>
    <w:p w14:paraId="2E0AC114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score = calculate_scrabble_score(word)</w:t>
      </w:r>
    </w:p>
    <w:p w14:paraId="7562E096" w14:textId="6D9DE937" w:rsid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print(f"{word} is worth {score} points.")</w:t>
      </w:r>
    </w:p>
    <w:p w14:paraId="13629208" w14:textId="77777777" w:rsid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</w:p>
    <w:p w14:paraId="6DAB380D" w14:textId="7B6A4D09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5143B1E" w14:textId="5FD7C54A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FB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B8A144" wp14:editId="0D0F9170">
            <wp:extent cx="4210638" cy="762106"/>
            <wp:effectExtent l="0" t="0" r="0" b="0"/>
            <wp:docPr id="2078155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554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1173" w14:textId="15D1CEE6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FB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FB0C6C" wp14:editId="36184DEC">
            <wp:extent cx="4172532" cy="695422"/>
            <wp:effectExtent l="0" t="0" r="0" b="9525"/>
            <wp:docPr id="443813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133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1F93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A58345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6DD144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C7B516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446A16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EDF52B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D5C48B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AF91B4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B90BD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B158CA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D79426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090CC9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C1D970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EC8F29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A84ED0" w14:textId="389BB928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DF7FB1">
        <w:t xml:space="preserve"> </w:t>
      </w:r>
      <w:r w:rsidRPr="00DF7FB1">
        <w:rPr>
          <w:rFonts w:ascii="Times New Roman" w:hAnsi="Times New Roman" w:cs="Times New Roman"/>
          <w:sz w:val="24"/>
          <w:szCs w:val="24"/>
        </w:rPr>
        <w:t>Given an array of names of candidates in an election. A candidate name in the array represents a vote cast to the candidate. Print the name</w:t>
      </w:r>
    </w:p>
    <w:p w14:paraId="5BE437A9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of candidates received Max vote. If there is tie, print a lexicographically smaller name.</w:t>
      </w:r>
    </w:p>
    <w:p w14:paraId="5D382DC7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 xml:space="preserve">Examples: </w:t>
      </w:r>
    </w:p>
    <w:p w14:paraId="4F410DE6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Input : votes[] = {"john", "johnny", "jackie",</w:t>
      </w:r>
    </w:p>
    <w:p w14:paraId="0DBF0BE5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"johnny", "john", "jackie",</w:t>
      </w:r>
    </w:p>
    <w:p w14:paraId="753813C6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"jamie", "jamie", "john",</w:t>
      </w:r>
    </w:p>
    <w:p w14:paraId="035B8CFE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"johnny", "jamie", "johnny",</w:t>
      </w:r>
    </w:p>
    <w:p w14:paraId="6A3C9BB3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"john"};</w:t>
      </w:r>
    </w:p>
    <w:p w14:paraId="322E2168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Output : John</w:t>
      </w:r>
    </w:p>
    <w:p w14:paraId="2EC46488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We have four Candidates with name as 'John', 'Johnny', 'jamie', 'jackie'. The candidates John and Johny get maximum votes. Since John is</w:t>
      </w:r>
    </w:p>
    <w:p w14:paraId="3F516F67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alphabetically smaller, we print it. Use dictionary to solve the above problem</w:t>
      </w:r>
    </w:p>
    <w:p w14:paraId="322B8C86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Sample Input:</w:t>
      </w:r>
    </w:p>
    <w:p w14:paraId="4BBABCCE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10</w:t>
      </w:r>
    </w:p>
    <w:p w14:paraId="55EA19A7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John</w:t>
      </w:r>
    </w:p>
    <w:p w14:paraId="10E70E50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John</w:t>
      </w:r>
    </w:p>
    <w:p w14:paraId="0B1CC318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Johny</w:t>
      </w:r>
    </w:p>
    <w:p w14:paraId="697533C0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Jamie</w:t>
      </w:r>
    </w:p>
    <w:p w14:paraId="504F4A41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Jamie</w:t>
      </w:r>
    </w:p>
    <w:p w14:paraId="0CE082F9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Johny</w:t>
      </w:r>
    </w:p>
    <w:p w14:paraId="1C0D3864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Jack</w:t>
      </w:r>
    </w:p>
    <w:p w14:paraId="42391511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Johny</w:t>
      </w:r>
    </w:p>
    <w:p w14:paraId="22EA049F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Johny</w:t>
      </w:r>
    </w:p>
    <w:p w14:paraId="06BFFA44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Jackie</w:t>
      </w:r>
    </w:p>
    <w:p w14:paraId="0DF0C684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Sample Output:</w:t>
      </w:r>
    </w:p>
    <w:p w14:paraId="6EA57B64" w14:textId="68FC7830" w:rsid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Johny</w:t>
      </w:r>
    </w:p>
    <w:p w14:paraId="2CDCF2B2" w14:textId="40BA4104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2FAA1D03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n=int(input())</w:t>
      </w:r>
    </w:p>
    <w:p w14:paraId="2C27C239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d={}</w:t>
      </w:r>
    </w:p>
    <w:p w14:paraId="0C52DF26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for i in range(n):</w:t>
      </w:r>
    </w:p>
    <w:p w14:paraId="6247717F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lastRenderedPageBreak/>
        <w:t>s=input()</w:t>
      </w:r>
    </w:p>
    <w:p w14:paraId="69D9F3EB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if s not in d:</w:t>
      </w:r>
    </w:p>
    <w:p w14:paraId="696F75F4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d[s]=1</w:t>
      </w:r>
    </w:p>
    <w:p w14:paraId="740D0DF2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else:</w:t>
      </w:r>
    </w:p>
    <w:p w14:paraId="33DCE3DE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d[s]+=1</w:t>
      </w:r>
    </w:p>
    <w:p w14:paraId="02AA8A84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h=0</w:t>
      </w:r>
      <w:r w:rsidRPr="00DF7FB1">
        <w:rPr>
          <w:rFonts w:ascii="Times New Roman" w:hAnsi="Times New Roman" w:cs="Times New Roman"/>
          <w:sz w:val="24"/>
          <w:szCs w:val="24"/>
        </w:rPr>
        <w:cr/>
        <w:t>for i in d:</w:t>
      </w:r>
    </w:p>
    <w:p w14:paraId="63908B98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if h&lt;d[i]:</w:t>
      </w:r>
    </w:p>
    <w:p w14:paraId="3B48356A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h=d[i]</w:t>
      </w:r>
    </w:p>
    <w:p w14:paraId="5C360344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j=i</w:t>
      </w:r>
    </w:p>
    <w:p w14:paraId="0C0EDCA3" w14:textId="1F2826CA" w:rsid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print(j)</w:t>
      </w:r>
    </w:p>
    <w:p w14:paraId="5210765B" w14:textId="77777777" w:rsid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</w:p>
    <w:p w14:paraId="04718203" w14:textId="11DFD671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FA52198" w14:textId="594F93F0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FB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EB4F7A" wp14:editId="4A54EDBC">
            <wp:extent cx="2362530" cy="3677163"/>
            <wp:effectExtent l="0" t="0" r="0" b="0"/>
            <wp:docPr id="141364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463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DB33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0DC535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305BE9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401516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AC02AF" w14:textId="77777777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2E7784" w14:textId="697BA8EB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DF7FB1">
        <w:t xml:space="preserve"> </w:t>
      </w:r>
      <w:r w:rsidRPr="00DF7FB1">
        <w:rPr>
          <w:rFonts w:ascii="Times New Roman" w:hAnsi="Times New Roman" w:cs="Times New Roman"/>
          <w:sz w:val="24"/>
          <w:szCs w:val="24"/>
        </w:rPr>
        <w:t>Create a student dictionary for n students with the student name as key and their test mark assignment mark and lab mark as values. Do</w:t>
      </w:r>
    </w:p>
    <w:p w14:paraId="01ABC951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the following computations and display the result.</w:t>
      </w:r>
    </w:p>
    <w:p w14:paraId="3656CB0B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1.Identify the student with the highest average score</w:t>
      </w:r>
    </w:p>
    <w:p w14:paraId="3AB83BB1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2.Identify the student who as the highest Assignment marks</w:t>
      </w:r>
    </w:p>
    <w:p w14:paraId="48D6C5D9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3.Identify the student with the Lowest lab marks</w:t>
      </w:r>
    </w:p>
    <w:p w14:paraId="7270F9C9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4.Identify the student with the lowest average score</w:t>
      </w:r>
    </w:p>
    <w:p w14:paraId="732B79B2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Note:</w:t>
      </w:r>
    </w:p>
    <w:p w14:paraId="65E88E3C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If more than one student has the same score display all the student names</w:t>
      </w:r>
    </w:p>
    <w:p w14:paraId="25A57548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Sample input:</w:t>
      </w:r>
    </w:p>
    <w:p w14:paraId="57910AB2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4</w:t>
      </w:r>
    </w:p>
    <w:p w14:paraId="725429B3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James 67 89 56</w:t>
      </w:r>
    </w:p>
    <w:p w14:paraId="21D0AC78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Lalith 89 45 45</w:t>
      </w:r>
    </w:p>
    <w:p w14:paraId="5D75358F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Ram 89 89 89</w:t>
      </w:r>
    </w:p>
    <w:p w14:paraId="7494911A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Sita 70 70 70</w:t>
      </w:r>
    </w:p>
    <w:p w14:paraId="028F90B4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Sample Output:</w:t>
      </w:r>
    </w:p>
    <w:p w14:paraId="58AEFF6A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Ram</w:t>
      </w:r>
    </w:p>
    <w:p w14:paraId="4C895DED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James Ram</w:t>
      </w:r>
    </w:p>
    <w:p w14:paraId="4CE52477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Lalith</w:t>
      </w:r>
    </w:p>
    <w:p w14:paraId="75B403AE" w14:textId="0DB4BB21" w:rsid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Lalith</w:t>
      </w:r>
    </w:p>
    <w:p w14:paraId="1557E576" w14:textId="77777777" w:rsid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</w:p>
    <w:p w14:paraId="7ADA1095" w14:textId="0C4BBC28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B08A948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n=int(input())</w:t>
      </w:r>
    </w:p>
    <w:p w14:paraId="3652DD8A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d={}</w:t>
      </w:r>
    </w:p>
    <w:p w14:paraId="2409BB52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for i in range(n):</w:t>
      </w:r>
    </w:p>
    <w:p w14:paraId="2463F782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na=input().split()</w:t>
      </w:r>
    </w:p>
    <w:p w14:paraId="2A1AEAFA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d[na[0]]=[int(na[1]),int(na[2]),int(na[3])]</w:t>
      </w:r>
    </w:p>
    <w:p w14:paraId="65B54DDD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l=int(na[3])</w:t>
      </w:r>
    </w:p>
    <w:p w14:paraId="7778F757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h=0</w:t>
      </w:r>
    </w:p>
    <w:p w14:paraId="76B5BF8F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for i in d:</w:t>
      </w:r>
    </w:p>
    <w:p w14:paraId="3582D400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if h&lt; sum(d[i]):</w:t>
      </w:r>
    </w:p>
    <w:p w14:paraId="770BD1FF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lastRenderedPageBreak/>
        <w:t>h=sum(d[i])</w:t>
      </w:r>
    </w:p>
    <w:p w14:paraId="1B842737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j=i</w:t>
      </w:r>
    </w:p>
    <w:p w14:paraId="37E11AF5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h1=sum(d[i])</w:t>
      </w:r>
    </w:p>
    <w:p w14:paraId="51D408C3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print(j)</w:t>
      </w:r>
    </w:p>
    <w:p w14:paraId="4E60FFEC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h=0</w:t>
      </w:r>
    </w:p>
    <w:p w14:paraId="7A46EDD4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for i in d:</w:t>
      </w:r>
    </w:p>
    <w:p w14:paraId="17AEAB89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if(h&lt;d[i][1]):</w:t>
      </w:r>
      <w:r w:rsidRPr="00DF7FB1">
        <w:rPr>
          <w:rFonts w:ascii="Times New Roman" w:hAnsi="Times New Roman" w:cs="Times New Roman"/>
          <w:sz w:val="24"/>
          <w:szCs w:val="24"/>
        </w:rPr>
        <w:cr/>
        <w:t>( [ ][ ])</w:t>
      </w:r>
    </w:p>
    <w:p w14:paraId="22F75C58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h=d[i][1]</w:t>
      </w:r>
    </w:p>
    <w:p w14:paraId="069E70F1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j=i</w:t>
      </w:r>
    </w:p>
    <w:p w14:paraId="075F8048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for i in d:</w:t>
      </w:r>
    </w:p>
    <w:p w14:paraId="75C8FC81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if(h==d[i][1]):</w:t>
      </w:r>
    </w:p>
    <w:p w14:paraId="3A8BE377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print(i,end=" ")</w:t>
      </w:r>
    </w:p>
    <w:p w14:paraId="23A216C9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l1=[]</w:t>
      </w:r>
    </w:p>
    <w:p w14:paraId="1C50EC99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k=[]</w:t>
      </w:r>
    </w:p>
    <w:p w14:paraId="6791594F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print()</w:t>
      </w:r>
    </w:p>
    <w:p w14:paraId="4E1C2096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for i in d:</w:t>
      </w:r>
    </w:p>
    <w:p w14:paraId="281B021F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if(l&gt;d[i][2]):</w:t>
      </w:r>
    </w:p>
    <w:p w14:paraId="2F2D1AC2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l=d[i][2]</w:t>
      </w:r>
    </w:p>
    <w:p w14:paraId="7068407E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j=i</w:t>
      </w:r>
    </w:p>
    <w:p w14:paraId="6A7F0E91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for i in d:</w:t>
      </w:r>
    </w:p>
    <w:p w14:paraId="275EC6FD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if(l==d[i][2]):</w:t>
      </w:r>
    </w:p>
    <w:p w14:paraId="7A04AA7A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l1.append(i)</w:t>
      </w:r>
    </w:p>
    <w:p w14:paraId="200D10F8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for i in range(-1,-len(l1)-1,-1):</w:t>
      </w:r>
    </w:p>
    <w:p w14:paraId="3050BD4E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print(l1[i],end=" ")</w:t>
      </w:r>
    </w:p>
    <w:p w14:paraId="247B308E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print()</w:t>
      </w:r>
    </w:p>
    <w:p w14:paraId="25027B8C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for i in d:</w:t>
      </w:r>
    </w:p>
    <w:p w14:paraId="6B4A7A08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if h1&gt; sum(d[i]):</w:t>
      </w:r>
    </w:p>
    <w:p w14:paraId="23386C62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h1=sum(d[i])</w:t>
      </w:r>
    </w:p>
    <w:p w14:paraId="46A2BF99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j=i</w:t>
      </w:r>
    </w:p>
    <w:p w14:paraId="0FDC1DFE" w14:textId="6C9D1BCF" w:rsid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  <w:r w:rsidRPr="00DF7FB1">
        <w:rPr>
          <w:rFonts w:ascii="Times New Roman" w:hAnsi="Times New Roman" w:cs="Times New Roman"/>
          <w:sz w:val="24"/>
          <w:szCs w:val="24"/>
        </w:rPr>
        <w:t>print(j)</w:t>
      </w:r>
    </w:p>
    <w:p w14:paraId="687DEF10" w14:textId="20998185" w:rsid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7E802BEF" w14:textId="19AC6740" w:rsidR="00DF7FB1" w:rsidRPr="00DF7FB1" w:rsidRDefault="00DF7FB1" w:rsidP="00DF7F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FB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01CDEE" wp14:editId="0E45E879">
            <wp:extent cx="3505689" cy="2305372"/>
            <wp:effectExtent l="0" t="0" r="0" b="0"/>
            <wp:docPr id="1723209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095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C2C1" w14:textId="77777777" w:rsidR="00DF7FB1" w:rsidRPr="00DF7FB1" w:rsidRDefault="00DF7FB1" w:rsidP="00DF7FB1">
      <w:pPr>
        <w:rPr>
          <w:rFonts w:ascii="Times New Roman" w:hAnsi="Times New Roman" w:cs="Times New Roman"/>
          <w:sz w:val="24"/>
          <w:szCs w:val="24"/>
        </w:rPr>
      </w:pPr>
    </w:p>
    <w:sectPr w:rsidR="00DF7FB1" w:rsidRPr="00DF7FB1" w:rsidSect="0025764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3A1DD" w14:textId="77777777" w:rsidR="007A177C" w:rsidRDefault="007A177C" w:rsidP="0007603F">
      <w:pPr>
        <w:spacing w:after="0" w:line="240" w:lineRule="auto"/>
      </w:pPr>
      <w:r>
        <w:separator/>
      </w:r>
    </w:p>
  </w:endnote>
  <w:endnote w:type="continuationSeparator" w:id="0">
    <w:p w14:paraId="0BB96706" w14:textId="77777777" w:rsidR="007A177C" w:rsidRDefault="007A177C" w:rsidP="0007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B8F82" w14:textId="77777777" w:rsidR="007A177C" w:rsidRDefault="007A177C" w:rsidP="0007603F">
      <w:pPr>
        <w:spacing w:after="0" w:line="240" w:lineRule="auto"/>
      </w:pPr>
      <w:r>
        <w:separator/>
      </w:r>
    </w:p>
  </w:footnote>
  <w:footnote w:type="continuationSeparator" w:id="0">
    <w:p w14:paraId="55DC34EC" w14:textId="77777777" w:rsidR="007A177C" w:rsidRDefault="007A177C" w:rsidP="00076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45"/>
    <w:rsid w:val="0007603F"/>
    <w:rsid w:val="00081668"/>
    <w:rsid w:val="000D3B45"/>
    <w:rsid w:val="000F5533"/>
    <w:rsid w:val="00114547"/>
    <w:rsid w:val="00177AB0"/>
    <w:rsid w:val="001A2966"/>
    <w:rsid w:val="00251CFD"/>
    <w:rsid w:val="00257645"/>
    <w:rsid w:val="002837AD"/>
    <w:rsid w:val="00380ABF"/>
    <w:rsid w:val="003B1562"/>
    <w:rsid w:val="003F0728"/>
    <w:rsid w:val="00490C2A"/>
    <w:rsid w:val="00500D5E"/>
    <w:rsid w:val="0051696E"/>
    <w:rsid w:val="00546FBA"/>
    <w:rsid w:val="00570708"/>
    <w:rsid w:val="00610E5F"/>
    <w:rsid w:val="00644B0C"/>
    <w:rsid w:val="006E29A7"/>
    <w:rsid w:val="00794B13"/>
    <w:rsid w:val="007A177C"/>
    <w:rsid w:val="008B7D6F"/>
    <w:rsid w:val="008D7572"/>
    <w:rsid w:val="009B2D68"/>
    <w:rsid w:val="00B31110"/>
    <w:rsid w:val="00BC11CD"/>
    <w:rsid w:val="00C230FD"/>
    <w:rsid w:val="00C73373"/>
    <w:rsid w:val="00C81ADF"/>
    <w:rsid w:val="00DF7FB1"/>
    <w:rsid w:val="00E02254"/>
    <w:rsid w:val="00EC3E1C"/>
    <w:rsid w:val="00EC62D9"/>
    <w:rsid w:val="00EE436F"/>
    <w:rsid w:val="00F16BCA"/>
    <w:rsid w:val="00F72DDC"/>
    <w:rsid w:val="00F83571"/>
    <w:rsid w:val="00F9387B"/>
    <w:rsid w:val="00FD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D8088"/>
  <w15:chartTrackingRefBased/>
  <w15:docId w15:val="{12105DAD-A82A-437E-8E58-0E26879E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03F"/>
  </w:style>
  <w:style w:type="paragraph" w:styleId="Footer">
    <w:name w:val="footer"/>
    <w:basedOn w:val="Normal"/>
    <w:link w:val="FooterChar"/>
    <w:uiPriority w:val="99"/>
    <w:unhideWhenUsed/>
    <w:rsid w:val="00076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0714-BA48-47E3-991C-B6F47167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64</Words>
  <Characters>435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 shree</dc:creator>
  <cp:keywords/>
  <dc:description/>
  <cp:lastModifiedBy>gopicakrishnan28@outlook.com</cp:lastModifiedBy>
  <cp:revision>2</cp:revision>
  <dcterms:created xsi:type="dcterms:W3CDTF">2024-06-09T16:40:00Z</dcterms:created>
  <dcterms:modified xsi:type="dcterms:W3CDTF">2024-06-09T16:40:00Z</dcterms:modified>
</cp:coreProperties>
</file>